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ACF7" w14:textId="75019ACC" w:rsidR="00C6345A" w:rsidRPr="00810B4E" w:rsidRDefault="00810B4E" w:rsidP="00810B4E">
      <w:pPr>
        <w:jc w:val="center"/>
        <w:rPr>
          <w:b/>
          <w:bCs/>
          <w:color w:val="4472C4" w:themeColor="accent1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B4E">
        <w:rPr>
          <w:b/>
          <w:bCs/>
          <w:color w:val="4472C4" w:themeColor="accent1"/>
          <w:sz w:val="72"/>
          <w:szCs w:val="7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COT PARK BOWLING CLUB</w:t>
      </w:r>
    </w:p>
    <w:p w14:paraId="2E4224EE" w14:textId="12BDA5EF" w:rsidR="00810B4E" w:rsidRPr="00E03E89" w:rsidRDefault="00810B4E" w:rsidP="005411F0">
      <w:pPr>
        <w:jc w:val="center"/>
        <w:rPr>
          <w:b/>
          <w:bCs/>
          <w:color w:val="007033"/>
          <w:sz w:val="60"/>
          <w:szCs w:val="6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E89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06B4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411F0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 SHOP MISMATCH</w:t>
      </w:r>
      <w:r w:rsidR="005006B4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5006B4" w:rsidRPr="005006B4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06B4" w:rsidRPr="00E03E89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DIES</w:t>
      </w:r>
      <w:r w:rsidR="005006B4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5411F0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03E89">
        <w:rPr>
          <w:b/>
          <w:bCs/>
          <w:color w:val="007033"/>
          <w:sz w:val="60"/>
          <w:szCs w:val="60"/>
          <w:highlight w:val="yellow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LA DAY</w:t>
      </w:r>
    </w:p>
    <w:p w14:paraId="6196A58E" w14:textId="59ED8179" w:rsidR="001B5511" w:rsidRPr="00683DDF" w:rsidRDefault="00134A60" w:rsidP="001B5511">
      <w:pPr>
        <w:tabs>
          <w:tab w:val="left" w:pos="1220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color w:val="007033"/>
          <w:sz w:val="48"/>
          <w:szCs w:val="48"/>
          <w:lang w:val="en-US"/>
        </w:rPr>
        <w:drawing>
          <wp:anchor distT="0" distB="0" distL="114300" distR="114300" simplePos="0" relativeHeight="251674624" behindDoc="1" locked="0" layoutInCell="1" allowOverlap="1" wp14:anchorId="1D64B452" wp14:editId="61C5D400">
            <wp:simplePos x="0" y="0"/>
            <wp:positionH relativeFrom="column">
              <wp:posOffset>1919605</wp:posOffset>
            </wp:positionH>
            <wp:positionV relativeFrom="paragraph">
              <wp:posOffset>3069590</wp:posOffset>
            </wp:positionV>
            <wp:extent cx="259080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41" y="21159"/>
                <wp:lineTo x="21441" y="0"/>
                <wp:lineTo x="0" y="0"/>
              </wp:wrapPolygon>
            </wp:wrapTight>
            <wp:docPr id="14" name="Picture 14" descr="A picture containing foot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ootwea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1B8">
        <w:rPr>
          <w:noProof/>
          <w:sz w:val="56"/>
          <w:szCs w:val="56"/>
          <w:lang w:val="en-US"/>
        </w:rPr>
        <w:drawing>
          <wp:anchor distT="0" distB="0" distL="114300" distR="114300" simplePos="0" relativeHeight="251673600" behindDoc="1" locked="0" layoutInCell="1" allowOverlap="1" wp14:anchorId="69AFC582" wp14:editId="49E7A1A6">
            <wp:simplePos x="0" y="0"/>
            <wp:positionH relativeFrom="margin">
              <wp:posOffset>69850</wp:posOffset>
            </wp:positionH>
            <wp:positionV relativeFrom="paragraph">
              <wp:posOffset>497840</wp:posOffset>
            </wp:positionV>
            <wp:extent cx="179070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370" y="21443"/>
                <wp:lineTo x="21370" y="0"/>
                <wp:lineTo x="0" y="0"/>
              </wp:wrapPolygon>
            </wp:wrapTight>
            <wp:docPr id="12" name="Picture 12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A6" w:rsidRPr="00CF0462">
        <w:rPr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42E36C" wp14:editId="41C78610">
                <wp:simplePos x="0" y="0"/>
                <wp:positionH relativeFrom="margin">
                  <wp:posOffset>1881505</wp:posOffset>
                </wp:positionH>
                <wp:positionV relativeFrom="paragraph">
                  <wp:posOffset>529590</wp:posOffset>
                </wp:positionV>
                <wp:extent cx="2616200" cy="2495550"/>
                <wp:effectExtent l="19050" t="1905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D2FB" w14:textId="024A8A6C" w:rsidR="00CF0462" w:rsidRPr="005843F4" w:rsidRDefault="00CF0462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843F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PROGRESSIVE FOURS</w:t>
                            </w:r>
                          </w:p>
                          <w:p w14:paraId="00ACF85A" w14:textId="3B2C67F0" w:rsidR="00CF0462" w:rsidRPr="005843F4" w:rsidRDefault="00CF0462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843F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4 GAMES, 6 ENDS</w:t>
                            </w:r>
                          </w:p>
                          <w:p w14:paraId="319C422C" w14:textId="2D7C7CF7" w:rsidR="00CF0462" w:rsidRPr="005843F4" w:rsidRDefault="00CF0462">
                            <w:pPr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843F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$</w:t>
                            </w:r>
                            <w:r w:rsidR="000D1606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100</w:t>
                            </w:r>
                            <w:r w:rsidRPr="005843F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 per team</w:t>
                            </w:r>
                          </w:p>
                          <w:p w14:paraId="298132C8" w14:textId="12E99F9F" w:rsidR="00606E2A" w:rsidRPr="005843F4" w:rsidRDefault="000D1606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 xml:space="preserve">Complimentary Drink, </w:t>
                            </w:r>
                            <w:r w:rsidR="00606E2A" w:rsidRPr="005843F4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  <w:t>Morning Tea, Lunch &amp; Afternoon 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2E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15pt;margin-top:41.7pt;width:206pt;height:19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" strokecolor="red" strokeweight="3pt">
                <v:textbox>
                  <w:txbxContent>
                    <w:p w14:paraId="3BCAD2FB" w14:textId="024A8A6C" w:rsidR="00CF0462" w:rsidRPr="005843F4" w:rsidRDefault="00CF0462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5843F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>PROGRESSIVE FOURS</w:t>
                      </w:r>
                    </w:p>
                    <w:p w14:paraId="00ACF85A" w14:textId="3B2C67F0" w:rsidR="00CF0462" w:rsidRPr="005843F4" w:rsidRDefault="00CF0462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5843F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>4 GAMES, 6 ENDS</w:t>
                      </w:r>
                    </w:p>
                    <w:p w14:paraId="319C422C" w14:textId="2D7C7CF7" w:rsidR="00CF0462" w:rsidRPr="005843F4" w:rsidRDefault="00CF0462">
                      <w:pPr>
                        <w:rPr>
                          <w:b/>
                          <w:bCs/>
                          <w:noProof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5843F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>$</w:t>
                      </w:r>
                      <w:r w:rsidR="000D1606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>100</w:t>
                      </w:r>
                      <w:r w:rsidRPr="005843F4"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 per team</w:t>
                      </w:r>
                    </w:p>
                    <w:p w14:paraId="298132C8" w14:textId="12E99F9F" w:rsidR="00606E2A" w:rsidRPr="005843F4" w:rsidRDefault="000D1606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color w:val="002060"/>
                          <w:sz w:val="40"/>
                          <w:szCs w:val="40"/>
                          <w:lang w:val="en-US"/>
                        </w:rPr>
                        <w:t xml:space="preserve">Complimentary Drink, </w:t>
                      </w:r>
                      <w:r w:rsidR="00606E2A" w:rsidRPr="005843F4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40"/>
                          <w:lang w:val="en-US"/>
                        </w:rPr>
                        <w:t>Morning Tea, Lunch &amp; Afternoon T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606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76672" behindDoc="1" locked="0" layoutInCell="1" allowOverlap="1" wp14:anchorId="27AED021" wp14:editId="667F14DC">
            <wp:simplePos x="0" y="0"/>
            <wp:positionH relativeFrom="column">
              <wp:posOffset>5824855</wp:posOffset>
            </wp:positionH>
            <wp:positionV relativeFrom="paragraph">
              <wp:posOffset>2733040</wp:posOffset>
            </wp:positionV>
            <wp:extent cx="72898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885" y="21333"/>
                <wp:lineTo x="20885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0E"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75648" behindDoc="1" locked="0" layoutInCell="1" allowOverlap="1" wp14:anchorId="60A5FBAD" wp14:editId="74181DF0">
            <wp:simplePos x="0" y="0"/>
            <wp:positionH relativeFrom="margin">
              <wp:posOffset>4815205</wp:posOffset>
            </wp:positionH>
            <wp:positionV relativeFrom="paragraph">
              <wp:posOffset>2821940</wp:posOffset>
            </wp:positionV>
            <wp:extent cx="877570" cy="959485"/>
            <wp:effectExtent l="0" t="0" r="0" b="0"/>
            <wp:wrapTight wrapText="bothSides">
              <wp:wrapPolygon edited="0">
                <wp:start x="0" y="0"/>
                <wp:lineTo x="0" y="21014"/>
                <wp:lineTo x="21100" y="21014"/>
                <wp:lineTo x="21100" y="0"/>
                <wp:lineTo x="0" y="0"/>
              </wp:wrapPolygon>
            </wp:wrapTight>
            <wp:docPr id="2" name="Picture 2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nt in a po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30E" w:rsidRPr="000F0298">
        <w:rPr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48F844" wp14:editId="436651BB">
                <wp:simplePos x="0" y="0"/>
                <wp:positionH relativeFrom="margin">
                  <wp:posOffset>4700905</wp:posOffset>
                </wp:positionH>
                <wp:positionV relativeFrom="paragraph">
                  <wp:posOffset>504190</wp:posOffset>
                </wp:positionV>
                <wp:extent cx="1873250" cy="3352800"/>
                <wp:effectExtent l="19050" t="19050" r="31750" b="381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95FE" w14:textId="5401C0F9" w:rsidR="000F0298" w:rsidRPr="00C93484" w:rsidRDefault="003F374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348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izes for best dressed team and best dressed individual</w:t>
                            </w:r>
                            <w:r w:rsidR="00790CFE" w:rsidRPr="00C9348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4426169B" w14:textId="1AFAE651" w:rsidR="00BC6A98" w:rsidRPr="00C93484" w:rsidRDefault="00983B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9348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affl</w:t>
                            </w:r>
                            <w:r w:rsidR="005411F0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,</w:t>
                            </w:r>
                            <w:r w:rsidRPr="00C9348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Tradin</w:t>
                            </w:r>
                            <w:r w:rsidR="00BC6A98" w:rsidRPr="00C9348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 w:rsidR="00A2403D" w:rsidRPr="00C9348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C6A98" w:rsidRPr="00C9348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ble</w:t>
                            </w:r>
                            <w:r w:rsidR="00B2061D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and Pot Plant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F844" id="_x0000_s1027" type="#_x0000_t202" style="position:absolute;margin-left:370.15pt;margin-top:39.7pt;width:147.5pt;height:26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" strokecolor="#0070c0" strokeweight="4.5pt">
                <v:textbox>
                  <w:txbxContent>
                    <w:p w14:paraId="1D6F95FE" w14:textId="5401C0F9" w:rsidR="000F0298" w:rsidRPr="00C93484" w:rsidRDefault="003F374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9348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rizes for best dressed team and best dressed individual</w:t>
                      </w:r>
                      <w:r w:rsidR="00790CFE" w:rsidRPr="00C9348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4426169B" w14:textId="1AFAE651" w:rsidR="00BC6A98" w:rsidRPr="00C93484" w:rsidRDefault="00983BDD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C9348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Raffl</w:t>
                      </w:r>
                      <w:r w:rsidR="005411F0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e,</w:t>
                      </w:r>
                      <w:r w:rsidRPr="00C9348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Tradin</w:t>
                      </w:r>
                      <w:r w:rsidR="00BC6A98" w:rsidRPr="00C9348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g</w:t>
                      </w:r>
                      <w:r w:rsidR="00A2403D" w:rsidRPr="00C9348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C6A98" w:rsidRPr="00C9348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able</w:t>
                      </w:r>
                      <w:r w:rsidR="00B2061D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and Pot Plant 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1F0">
        <w:rPr>
          <w:sz w:val="56"/>
          <w:szCs w:val="56"/>
          <w:lang w:val="en-US"/>
        </w:rPr>
        <w:t xml:space="preserve">     </w:t>
      </w:r>
      <w:r w:rsidR="001B5511" w:rsidRPr="001B5511">
        <w:rPr>
          <w:b/>
          <w:bCs/>
          <w:sz w:val="56"/>
          <w:szCs w:val="56"/>
          <w:lang w:val="en-US"/>
        </w:rPr>
        <w:t xml:space="preserve">TUESDAY </w:t>
      </w:r>
      <w:r w:rsidR="005411F0">
        <w:rPr>
          <w:b/>
          <w:bCs/>
          <w:sz w:val="56"/>
          <w:szCs w:val="56"/>
          <w:lang w:val="en-US"/>
        </w:rPr>
        <w:t>NOV</w:t>
      </w:r>
      <w:r w:rsidR="001B5511" w:rsidRPr="001B5511">
        <w:rPr>
          <w:b/>
          <w:bCs/>
          <w:sz w:val="56"/>
          <w:szCs w:val="56"/>
          <w:lang w:val="en-US"/>
        </w:rPr>
        <w:t xml:space="preserve"> </w:t>
      </w:r>
      <w:r w:rsidR="005411F0">
        <w:rPr>
          <w:b/>
          <w:bCs/>
          <w:sz w:val="56"/>
          <w:szCs w:val="56"/>
          <w:lang w:val="en-US"/>
        </w:rPr>
        <w:t>29</w:t>
      </w:r>
      <w:r w:rsidR="001B5511" w:rsidRPr="001B5511">
        <w:rPr>
          <w:b/>
          <w:bCs/>
          <w:sz w:val="56"/>
          <w:szCs w:val="56"/>
          <w:vertAlign w:val="superscript"/>
          <w:lang w:val="en-US"/>
        </w:rPr>
        <w:t>th</w:t>
      </w:r>
      <w:proofErr w:type="gramStart"/>
      <w:r w:rsidR="001B5511" w:rsidRPr="001B5511">
        <w:rPr>
          <w:b/>
          <w:bCs/>
          <w:sz w:val="56"/>
          <w:szCs w:val="56"/>
          <w:lang w:val="en-US"/>
        </w:rPr>
        <w:t xml:space="preserve"> </w:t>
      </w:r>
      <w:r w:rsidR="001B5511">
        <w:rPr>
          <w:b/>
          <w:bCs/>
          <w:sz w:val="56"/>
          <w:szCs w:val="56"/>
          <w:lang w:val="en-US"/>
        </w:rPr>
        <w:t>20</w:t>
      </w:r>
      <w:r w:rsidR="001B5511" w:rsidRPr="001B5511">
        <w:rPr>
          <w:b/>
          <w:bCs/>
          <w:sz w:val="56"/>
          <w:szCs w:val="56"/>
          <w:lang w:val="en-US"/>
        </w:rPr>
        <w:t>22</w:t>
      </w:r>
      <w:proofErr w:type="gramEnd"/>
      <w:r w:rsidR="003A3DFA">
        <w:rPr>
          <w:b/>
          <w:bCs/>
          <w:sz w:val="56"/>
          <w:szCs w:val="56"/>
          <w:lang w:val="en-US"/>
        </w:rPr>
        <w:t xml:space="preserve"> </w:t>
      </w:r>
      <w:r w:rsidR="00683DDF" w:rsidRPr="001D04FA">
        <w:rPr>
          <w:b/>
          <w:bCs/>
          <w:sz w:val="40"/>
          <w:szCs w:val="40"/>
          <w:lang w:val="en-US"/>
        </w:rPr>
        <w:t>9</w:t>
      </w:r>
      <w:r w:rsidR="00726ABA" w:rsidRPr="00683DDF">
        <w:rPr>
          <w:b/>
          <w:bCs/>
          <w:sz w:val="40"/>
          <w:szCs w:val="40"/>
          <w:lang w:val="en-US"/>
        </w:rPr>
        <w:t>:30 f</w:t>
      </w:r>
      <w:r w:rsidR="005411F0">
        <w:rPr>
          <w:b/>
          <w:bCs/>
          <w:sz w:val="40"/>
          <w:szCs w:val="40"/>
          <w:lang w:val="en-US"/>
        </w:rPr>
        <w:t xml:space="preserve">or </w:t>
      </w:r>
      <w:r w:rsidR="00726ABA" w:rsidRPr="00683DDF">
        <w:rPr>
          <w:b/>
          <w:bCs/>
          <w:sz w:val="40"/>
          <w:szCs w:val="40"/>
          <w:lang w:val="en-US"/>
        </w:rPr>
        <w:t>10:00am start</w:t>
      </w:r>
    </w:p>
    <w:p w14:paraId="0AC58451" w14:textId="7D833D55" w:rsidR="001B5511" w:rsidRPr="001B5511" w:rsidRDefault="00846F02" w:rsidP="006E2070">
      <w:pPr>
        <w:tabs>
          <w:tab w:val="left" w:pos="1220"/>
        </w:tabs>
        <w:rPr>
          <w:b/>
          <w:bCs/>
          <w:sz w:val="56"/>
          <w:szCs w:val="56"/>
          <w:lang w:val="en-US"/>
        </w:rPr>
      </w:pPr>
      <w:r>
        <w:rPr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B65DE" wp14:editId="4607B180">
                <wp:simplePos x="0" y="0"/>
                <wp:positionH relativeFrom="margin">
                  <wp:posOffset>128905</wp:posOffset>
                </wp:positionH>
                <wp:positionV relativeFrom="paragraph">
                  <wp:posOffset>3496945</wp:posOffset>
                </wp:positionV>
                <wp:extent cx="6576060" cy="962025"/>
                <wp:effectExtent l="19050" t="1905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962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DEEEA" w14:textId="77777777" w:rsidR="00846F02" w:rsidRDefault="00702D67" w:rsidP="00846F02">
                            <w:pPr>
                              <w:jc w:val="center"/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</w:pPr>
                            <w:r w:rsidRPr="00F520DD"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Sponsored by G</w:t>
                            </w:r>
                            <w:r w:rsidR="00F520DD" w:rsidRPr="00F520DD"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LENELG FUNERALS</w:t>
                            </w:r>
                            <w:r w:rsidR="003F6F36"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,</w:t>
                            </w:r>
                          </w:p>
                          <w:p w14:paraId="1A50D9D7" w14:textId="6D8A3475" w:rsidR="00870404" w:rsidRPr="00F520DD" w:rsidRDefault="00846F02" w:rsidP="00846F02">
                            <w:pPr>
                              <w:jc w:val="center"/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 xml:space="preserve">D &amp; D CURATORS and </w:t>
                            </w:r>
                            <w:r w:rsidR="00702D67" w:rsidRPr="00F520DD"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 xml:space="preserve">RSL </w:t>
                            </w:r>
                            <w:r w:rsidR="00F520DD"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highlight w:val="yellow"/>
                                <w:lang w:val="en-US"/>
                              </w:rPr>
                              <w:t>C</w:t>
                            </w:r>
                            <w:r w:rsidR="00F520DD">
                              <w:rPr>
                                <w:b/>
                                <w:bCs/>
                                <w:color w:val="007033"/>
                                <w:sz w:val="48"/>
                                <w:szCs w:val="48"/>
                                <w:lang w:val="en-US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65DE" id="Text Box 9" o:spid="_x0000_s1028" type="#_x0000_t202" style="position:absolute;margin-left:10.15pt;margin-top:275.35pt;width:517.8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" fillcolor="yellow" strokeweight="3pt">
                <v:textbox>
                  <w:txbxContent>
                    <w:p w14:paraId="64DDEEEA" w14:textId="77777777" w:rsidR="00846F02" w:rsidRDefault="00702D67" w:rsidP="00846F02">
                      <w:pPr>
                        <w:jc w:val="center"/>
                        <w:rPr>
                          <w:b/>
                          <w:bCs/>
                          <w:color w:val="007033"/>
                          <w:sz w:val="48"/>
                          <w:szCs w:val="48"/>
                          <w:highlight w:val="yellow"/>
                          <w:lang w:val="en-US"/>
                        </w:rPr>
                      </w:pPr>
                      <w:r w:rsidRPr="00F520DD">
                        <w:rPr>
                          <w:b/>
                          <w:bCs/>
                          <w:color w:val="007033"/>
                          <w:sz w:val="48"/>
                          <w:szCs w:val="48"/>
                          <w:highlight w:val="yellow"/>
                          <w:lang w:val="en-US"/>
                        </w:rPr>
                        <w:t>Sponsored by G</w:t>
                      </w:r>
                      <w:r w:rsidR="00F520DD" w:rsidRPr="00F520DD">
                        <w:rPr>
                          <w:b/>
                          <w:bCs/>
                          <w:color w:val="007033"/>
                          <w:sz w:val="48"/>
                          <w:szCs w:val="48"/>
                          <w:highlight w:val="yellow"/>
                          <w:lang w:val="en-US"/>
                        </w:rPr>
                        <w:t>LENELG FUNERALS</w:t>
                      </w:r>
                      <w:r w:rsidR="003F6F36">
                        <w:rPr>
                          <w:b/>
                          <w:bCs/>
                          <w:color w:val="007033"/>
                          <w:sz w:val="48"/>
                          <w:szCs w:val="48"/>
                          <w:highlight w:val="yellow"/>
                          <w:lang w:val="en-US"/>
                        </w:rPr>
                        <w:t>,</w:t>
                      </w:r>
                    </w:p>
                    <w:p w14:paraId="1A50D9D7" w14:textId="6D8A3475" w:rsidR="00870404" w:rsidRPr="00F520DD" w:rsidRDefault="00846F02" w:rsidP="00846F02">
                      <w:pPr>
                        <w:jc w:val="center"/>
                        <w:rPr>
                          <w:b/>
                          <w:bCs/>
                          <w:color w:val="007033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33"/>
                          <w:sz w:val="48"/>
                          <w:szCs w:val="48"/>
                          <w:highlight w:val="yellow"/>
                          <w:lang w:val="en-US"/>
                        </w:rPr>
                        <w:t xml:space="preserve">D &amp; D CURATORS and </w:t>
                      </w:r>
                      <w:r w:rsidR="00702D67" w:rsidRPr="00F520DD">
                        <w:rPr>
                          <w:b/>
                          <w:bCs/>
                          <w:color w:val="007033"/>
                          <w:sz w:val="48"/>
                          <w:szCs w:val="48"/>
                          <w:highlight w:val="yellow"/>
                          <w:lang w:val="en-US"/>
                        </w:rPr>
                        <w:t xml:space="preserve">RSL </w:t>
                      </w:r>
                      <w:r w:rsidR="00F520DD">
                        <w:rPr>
                          <w:b/>
                          <w:bCs/>
                          <w:color w:val="007033"/>
                          <w:sz w:val="48"/>
                          <w:szCs w:val="48"/>
                          <w:highlight w:val="yellow"/>
                          <w:lang w:val="en-US"/>
                        </w:rPr>
                        <w:t>C</w:t>
                      </w:r>
                      <w:r w:rsidR="00F520DD">
                        <w:rPr>
                          <w:b/>
                          <w:bCs/>
                          <w:color w:val="007033"/>
                          <w:sz w:val="48"/>
                          <w:szCs w:val="48"/>
                          <w:lang w:val="en-US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FE1"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82816" behindDoc="1" locked="0" layoutInCell="1" allowOverlap="1" wp14:anchorId="5A8C8CA5" wp14:editId="30461AAA">
            <wp:simplePos x="0" y="0"/>
            <wp:positionH relativeFrom="margin">
              <wp:posOffset>3805556</wp:posOffset>
            </wp:positionH>
            <wp:positionV relativeFrom="paragraph">
              <wp:posOffset>7025134</wp:posOffset>
            </wp:positionV>
            <wp:extent cx="1214120" cy="794385"/>
            <wp:effectExtent l="95250" t="171450" r="81280" b="177165"/>
            <wp:wrapTight wrapText="bothSides">
              <wp:wrapPolygon edited="0">
                <wp:start x="20711" y="-577"/>
                <wp:lineTo x="4576" y="-8491"/>
                <wp:lineTo x="2919" y="-600"/>
                <wp:lineTo x="337" y="-1866"/>
                <wp:lineTo x="-1112" y="5039"/>
                <wp:lineTo x="-1296" y="9301"/>
                <wp:lineTo x="-718" y="15025"/>
                <wp:lineTo x="-566" y="21083"/>
                <wp:lineTo x="1370" y="22033"/>
                <wp:lineTo x="1796" y="21698"/>
                <wp:lineTo x="12836" y="21672"/>
                <wp:lineTo x="21811" y="17914"/>
                <wp:lineTo x="22002" y="56"/>
                <wp:lineTo x="20711" y="-57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468">
                      <a:off x="0" y="0"/>
                      <a:ext cx="12141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31"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77696" behindDoc="1" locked="0" layoutInCell="1" allowOverlap="1" wp14:anchorId="60A17EE9" wp14:editId="58C70264">
            <wp:simplePos x="0" y="0"/>
            <wp:positionH relativeFrom="column">
              <wp:posOffset>2348865</wp:posOffset>
            </wp:positionH>
            <wp:positionV relativeFrom="paragraph">
              <wp:posOffset>6407785</wp:posOffset>
            </wp:positionV>
            <wp:extent cx="1091565" cy="1298575"/>
            <wp:effectExtent l="133350" t="114300" r="127635" b="111125"/>
            <wp:wrapTight wrapText="bothSides">
              <wp:wrapPolygon edited="0">
                <wp:start x="-970" y="-136"/>
                <wp:lineTo x="-686" y="10490"/>
                <wp:lineTo x="-2163" y="10745"/>
                <wp:lineTo x="-476" y="20805"/>
                <wp:lineTo x="18972" y="21655"/>
                <wp:lineTo x="19417" y="21902"/>
                <wp:lineTo x="22002" y="21456"/>
                <wp:lineTo x="21735" y="1447"/>
                <wp:lineTo x="20978" y="-1657"/>
                <wp:lineTo x="12768" y="-2182"/>
                <wp:lineTo x="1245" y="-518"/>
                <wp:lineTo x="-970" y="-13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5764">
                      <a:off x="0" y="0"/>
                      <a:ext cx="109156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31"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81792" behindDoc="1" locked="0" layoutInCell="1" allowOverlap="1" wp14:anchorId="76295B37" wp14:editId="2C09EE5C">
            <wp:simplePos x="0" y="0"/>
            <wp:positionH relativeFrom="column">
              <wp:posOffset>4015105</wp:posOffset>
            </wp:positionH>
            <wp:positionV relativeFrom="paragraph">
              <wp:posOffset>4562475</wp:posOffset>
            </wp:positionV>
            <wp:extent cx="2447925" cy="2238375"/>
            <wp:effectExtent l="38100" t="38100" r="47625" b="47625"/>
            <wp:wrapTight wrapText="bothSides">
              <wp:wrapPolygon edited="0">
                <wp:start x="-336" y="-368"/>
                <wp:lineTo x="-336" y="21876"/>
                <wp:lineTo x="21852" y="21876"/>
                <wp:lineTo x="21852" y="-368"/>
                <wp:lineTo x="-336" y="-36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3837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031"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79744" behindDoc="1" locked="0" layoutInCell="1" allowOverlap="1" wp14:anchorId="7F243F6A" wp14:editId="167BD1AA">
            <wp:simplePos x="0" y="0"/>
            <wp:positionH relativeFrom="column">
              <wp:posOffset>5024755</wp:posOffset>
            </wp:positionH>
            <wp:positionV relativeFrom="paragraph">
              <wp:posOffset>6852920</wp:posOffset>
            </wp:positionV>
            <wp:extent cx="1680210" cy="994410"/>
            <wp:effectExtent l="0" t="0" r="0" b="0"/>
            <wp:wrapTight wrapText="bothSides">
              <wp:wrapPolygon edited="0">
                <wp:start x="0" y="0"/>
                <wp:lineTo x="0" y="21103"/>
                <wp:lineTo x="21306" y="21103"/>
                <wp:lineTo x="213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82"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80768" behindDoc="1" locked="0" layoutInCell="1" allowOverlap="1" wp14:anchorId="7475992A" wp14:editId="631A6D21">
            <wp:simplePos x="0" y="0"/>
            <wp:positionH relativeFrom="margin">
              <wp:posOffset>2560955</wp:posOffset>
            </wp:positionH>
            <wp:positionV relativeFrom="paragraph">
              <wp:posOffset>5112385</wp:posOffset>
            </wp:positionV>
            <wp:extent cx="768350" cy="768350"/>
            <wp:effectExtent l="152400" t="152400" r="146050" b="146050"/>
            <wp:wrapTight wrapText="bothSides">
              <wp:wrapPolygon edited="0">
                <wp:start x="20078" y="-1269"/>
                <wp:lineTo x="6800" y="-8257"/>
                <wp:lineTo x="2541" y="-821"/>
                <wp:lineTo x="682" y="-1886"/>
                <wp:lineTo x="-3576" y="5550"/>
                <wp:lineTo x="-788" y="7146"/>
                <wp:lineTo x="-3183" y="11329"/>
                <wp:lineTo x="-864" y="16977"/>
                <wp:lineTo x="-1066" y="20564"/>
                <wp:lineTo x="1722" y="22161"/>
                <wp:lineTo x="2453" y="21962"/>
                <wp:lineTo x="7501" y="21768"/>
                <wp:lineTo x="21717" y="20653"/>
                <wp:lineTo x="22402" y="61"/>
                <wp:lineTo x="20078" y="-126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11972"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0A6" w:rsidRPr="00560351">
        <w:rPr>
          <w:b/>
          <w:bCs/>
          <w:noProof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DE756D" wp14:editId="36E61661">
                <wp:simplePos x="0" y="0"/>
                <wp:positionH relativeFrom="margin">
                  <wp:posOffset>167005</wp:posOffset>
                </wp:positionH>
                <wp:positionV relativeFrom="paragraph">
                  <wp:posOffset>4589145</wp:posOffset>
                </wp:positionV>
                <wp:extent cx="3505200" cy="3289300"/>
                <wp:effectExtent l="19050" t="19050" r="38100" b="444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FEA1" w14:textId="3D5C9F5D" w:rsidR="00560351" w:rsidRPr="00B478B8" w:rsidRDefault="00A607A0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Entries close Monday</w:t>
                            </w:r>
                            <w:r w:rsidR="00166839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, </w:t>
                            </w:r>
                            <w:r w:rsidR="00E610A6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November </w:t>
                            </w:r>
                            <w:r w:rsidR="00C80837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14</w:t>
                            </w:r>
                            <w:r w:rsidR="00166839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66839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</w:p>
                          <w:p w14:paraId="2F159E91" w14:textId="6400A7B6" w:rsidR="00166839" w:rsidRPr="00B478B8" w:rsidRDefault="0016683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To enter</w:t>
                            </w:r>
                            <w:r w:rsidR="00B478B8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,</w:t>
                            </w:r>
                            <w:r w:rsidR="006A75BB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B478B8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contact</w:t>
                            </w:r>
                            <w:r w:rsidR="006A75BB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        </w:t>
                            </w:r>
                            <w:r w:rsidR="002051E3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E610A6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Chris </w:t>
                            </w:r>
                            <w:proofErr w:type="spellStart"/>
                            <w:r w:rsidR="00E610A6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Thulborn</w:t>
                            </w:r>
                            <w:proofErr w:type="spellEnd"/>
                            <w:r w:rsidR="002051E3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(VP) on</w:t>
                            </w:r>
                            <w:r w:rsidR="006B4F4E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C80837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0423802661</w:t>
                            </w:r>
                            <w:r w:rsidR="006B4F4E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or</w:t>
                            </w:r>
                          </w:p>
                          <w:p w14:paraId="31682E10" w14:textId="1C499291" w:rsidR="006B4F4E" w:rsidRPr="00B478B8" w:rsidRDefault="006B4F4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Bernie Cocks on</w:t>
                            </w:r>
                            <w:r w:rsidR="00E35A79" w:rsidRPr="00B478B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0421209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756D" id="_x0000_s1029" type="#_x0000_t202" style="position:absolute;margin-left:13.15pt;margin-top:361.35pt;width:276pt;height:2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" strokecolor="#007033" strokeweight="4.5pt">
                <v:textbox>
                  <w:txbxContent>
                    <w:p w14:paraId="6E13FEA1" w14:textId="3D5C9F5D" w:rsidR="00560351" w:rsidRPr="00B478B8" w:rsidRDefault="00A607A0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Entries close Monday</w:t>
                      </w:r>
                      <w:r w:rsidR="00166839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, </w:t>
                      </w:r>
                      <w:r w:rsidR="00E610A6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November </w:t>
                      </w:r>
                      <w:r w:rsidR="00C80837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14</w:t>
                      </w:r>
                      <w:r w:rsidR="00166839" w:rsidRPr="00B478B8">
                        <w:rPr>
                          <w:b/>
                          <w:bCs/>
                          <w:sz w:val="48"/>
                          <w:szCs w:val="48"/>
                          <w:vertAlign w:val="superscript"/>
                          <w:lang w:val="en-US"/>
                        </w:rPr>
                        <w:t>th</w:t>
                      </w:r>
                      <w:r w:rsidR="00166839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.</w:t>
                      </w:r>
                    </w:p>
                    <w:p w14:paraId="2F159E91" w14:textId="6400A7B6" w:rsidR="00166839" w:rsidRPr="00B478B8" w:rsidRDefault="00166839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To enter</w:t>
                      </w:r>
                      <w:r w:rsidR="00B478B8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,</w:t>
                      </w:r>
                      <w:r w:rsidR="006A75BB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B478B8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contact</w:t>
                      </w:r>
                      <w:r w:rsidR="006A75BB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        </w:t>
                      </w:r>
                      <w:r w:rsidR="002051E3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E610A6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Chris </w:t>
                      </w:r>
                      <w:proofErr w:type="spellStart"/>
                      <w:r w:rsidR="00E610A6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Thulborn</w:t>
                      </w:r>
                      <w:proofErr w:type="spellEnd"/>
                      <w:r w:rsidR="002051E3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(VP) on</w:t>
                      </w:r>
                      <w:r w:rsidR="006B4F4E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C80837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0423802661</w:t>
                      </w:r>
                      <w:r w:rsidR="006B4F4E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or</w:t>
                      </w:r>
                    </w:p>
                    <w:p w14:paraId="31682E10" w14:textId="1C499291" w:rsidR="006B4F4E" w:rsidRPr="00B478B8" w:rsidRDefault="006B4F4E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Bernie Cocks on</w:t>
                      </w:r>
                      <w:r w:rsidR="00E35A79" w:rsidRPr="00B478B8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04212093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B5511" w:rsidRPr="001B5511" w:rsidSect="00846F02">
      <w:pgSz w:w="11906" w:h="16838"/>
      <w:pgMar w:top="567" w:right="567" w:bottom="567" w:left="567" w:header="708" w:footer="708" w:gutter="0"/>
      <w:pgBorders w:offsetFrom="page">
        <w:top w:val="triple" w:sz="12" w:space="24" w:color="00B050"/>
        <w:left w:val="triple" w:sz="12" w:space="24" w:color="00B050"/>
        <w:bottom w:val="triple" w:sz="12" w:space="24" w:color="00B050"/>
        <w:right w:val="triple" w:sz="12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96D5" w14:textId="77777777" w:rsidR="00C8014F" w:rsidRDefault="00C8014F" w:rsidP="000D1606">
      <w:pPr>
        <w:spacing w:after="0" w:line="240" w:lineRule="auto"/>
      </w:pPr>
      <w:r>
        <w:separator/>
      </w:r>
    </w:p>
  </w:endnote>
  <w:endnote w:type="continuationSeparator" w:id="0">
    <w:p w14:paraId="626067C5" w14:textId="77777777" w:rsidR="00C8014F" w:rsidRDefault="00C8014F" w:rsidP="000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222F" w14:textId="77777777" w:rsidR="00C8014F" w:rsidRDefault="00C8014F" w:rsidP="000D1606">
      <w:pPr>
        <w:spacing w:after="0" w:line="240" w:lineRule="auto"/>
      </w:pPr>
      <w:r>
        <w:separator/>
      </w:r>
    </w:p>
  </w:footnote>
  <w:footnote w:type="continuationSeparator" w:id="0">
    <w:p w14:paraId="43605C68" w14:textId="77777777" w:rsidR="00C8014F" w:rsidRDefault="00C8014F" w:rsidP="000D1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4E"/>
    <w:rsid w:val="00055CC5"/>
    <w:rsid w:val="0007030E"/>
    <w:rsid w:val="00073876"/>
    <w:rsid w:val="000D1606"/>
    <w:rsid w:val="000E3CD9"/>
    <w:rsid w:val="000F0298"/>
    <w:rsid w:val="0012767C"/>
    <w:rsid w:val="00134A60"/>
    <w:rsid w:val="00166839"/>
    <w:rsid w:val="001B5511"/>
    <w:rsid w:val="001D04FA"/>
    <w:rsid w:val="001E413E"/>
    <w:rsid w:val="002051E3"/>
    <w:rsid w:val="00241956"/>
    <w:rsid w:val="002527EE"/>
    <w:rsid w:val="002B4AB4"/>
    <w:rsid w:val="002E3D27"/>
    <w:rsid w:val="003025C1"/>
    <w:rsid w:val="00340147"/>
    <w:rsid w:val="0037138C"/>
    <w:rsid w:val="003A3DFA"/>
    <w:rsid w:val="003B6F4C"/>
    <w:rsid w:val="003F3742"/>
    <w:rsid w:val="003F54E4"/>
    <w:rsid w:val="003F6F36"/>
    <w:rsid w:val="00421798"/>
    <w:rsid w:val="005006B4"/>
    <w:rsid w:val="005411F0"/>
    <w:rsid w:val="00560351"/>
    <w:rsid w:val="00583224"/>
    <w:rsid w:val="005843F4"/>
    <w:rsid w:val="005C1996"/>
    <w:rsid w:val="00606E2A"/>
    <w:rsid w:val="00610FB7"/>
    <w:rsid w:val="00683DDF"/>
    <w:rsid w:val="006A340E"/>
    <w:rsid w:val="006A75BB"/>
    <w:rsid w:val="006B2049"/>
    <w:rsid w:val="006B4F4E"/>
    <w:rsid w:val="006E2070"/>
    <w:rsid w:val="006E2882"/>
    <w:rsid w:val="00702D67"/>
    <w:rsid w:val="0070433B"/>
    <w:rsid w:val="0070574C"/>
    <w:rsid w:val="00715FE1"/>
    <w:rsid w:val="00724A03"/>
    <w:rsid w:val="00726ABA"/>
    <w:rsid w:val="00730ADD"/>
    <w:rsid w:val="00735F56"/>
    <w:rsid w:val="00790CFE"/>
    <w:rsid w:val="007C2B4E"/>
    <w:rsid w:val="007D1E5B"/>
    <w:rsid w:val="00810B4E"/>
    <w:rsid w:val="00846F02"/>
    <w:rsid w:val="00870404"/>
    <w:rsid w:val="00893577"/>
    <w:rsid w:val="008D3031"/>
    <w:rsid w:val="008E3024"/>
    <w:rsid w:val="00940D97"/>
    <w:rsid w:val="00983BDD"/>
    <w:rsid w:val="009C4C79"/>
    <w:rsid w:val="009E4E0A"/>
    <w:rsid w:val="00A2403D"/>
    <w:rsid w:val="00A607A0"/>
    <w:rsid w:val="00AC3756"/>
    <w:rsid w:val="00B2061D"/>
    <w:rsid w:val="00B478B8"/>
    <w:rsid w:val="00B66D16"/>
    <w:rsid w:val="00BC6A98"/>
    <w:rsid w:val="00BE1665"/>
    <w:rsid w:val="00C251B8"/>
    <w:rsid w:val="00C630AD"/>
    <w:rsid w:val="00C6345A"/>
    <w:rsid w:val="00C755F3"/>
    <w:rsid w:val="00C8014F"/>
    <w:rsid w:val="00C80837"/>
    <w:rsid w:val="00C85488"/>
    <w:rsid w:val="00C93484"/>
    <w:rsid w:val="00CF0462"/>
    <w:rsid w:val="00CF3E1E"/>
    <w:rsid w:val="00D07E86"/>
    <w:rsid w:val="00DA49BC"/>
    <w:rsid w:val="00E03E89"/>
    <w:rsid w:val="00E35A79"/>
    <w:rsid w:val="00E610A6"/>
    <w:rsid w:val="00E81157"/>
    <w:rsid w:val="00EF0BF4"/>
    <w:rsid w:val="00EF55A4"/>
    <w:rsid w:val="00F520DD"/>
    <w:rsid w:val="00F73FC2"/>
    <w:rsid w:val="00FA1BD9"/>
    <w:rsid w:val="00FB0C29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0E9B4"/>
  <w15:chartTrackingRefBased/>
  <w15:docId w15:val="{A509E494-5420-46D2-974C-FBDBB898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06"/>
  </w:style>
  <w:style w:type="paragraph" w:styleId="Footer">
    <w:name w:val="footer"/>
    <w:basedOn w:val="Normal"/>
    <w:link w:val="FooterChar"/>
    <w:uiPriority w:val="99"/>
    <w:unhideWhenUsed/>
    <w:rsid w:val="000D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E004-9B50-4EC7-AA8E-D1A918D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cocks</cp:lastModifiedBy>
  <cp:revision>7</cp:revision>
  <cp:lastPrinted>2022-09-07T05:01:00Z</cp:lastPrinted>
  <dcterms:created xsi:type="dcterms:W3CDTF">2022-09-06T05:12:00Z</dcterms:created>
  <dcterms:modified xsi:type="dcterms:W3CDTF">2022-09-09T05:04:00Z</dcterms:modified>
</cp:coreProperties>
</file>